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B3EEAB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59B7">
        <w:rPr>
          <w:rFonts w:ascii="Arial" w:hAnsi="Arial" w:cs="Arial"/>
          <w:b/>
          <w:sz w:val="24"/>
          <w:szCs w:val="24"/>
          <w:u w:val="single"/>
        </w:rPr>
        <w:t>Eugênio</w:t>
      </w:r>
      <w:r w:rsidR="0078535F">
        <w:rPr>
          <w:rFonts w:ascii="Arial" w:hAnsi="Arial" w:cs="Arial"/>
          <w:b/>
          <w:sz w:val="24"/>
          <w:szCs w:val="24"/>
          <w:u w:val="single"/>
        </w:rPr>
        <w:t xml:space="preserve"> Mazo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77E6" w:rsidRPr="007A77E6" w:rsidP="007A77E6" w14:paraId="7553C36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A77E6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9679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45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1B0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9B7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8C7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3E19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A77E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4890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7:00Z</dcterms:created>
  <dcterms:modified xsi:type="dcterms:W3CDTF">2025-10-13T11:15:00Z</dcterms:modified>
</cp:coreProperties>
</file>